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3FE3" w14:textId="77777777" w:rsidR="0049714A" w:rsidRPr="007D130C" w:rsidRDefault="0049714A" w:rsidP="00BE5F30">
      <w:pPr>
        <w:jc w:val="center"/>
        <w:rPr>
          <w:b/>
          <w:sz w:val="28"/>
          <w:szCs w:val="28"/>
        </w:rPr>
      </w:pPr>
      <w:r w:rsidRPr="007D130C">
        <w:rPr>
          <w:b/>
          <w:sz w:val="28"/>
          <w:szCs w:val="28"/>
        </w:rPr>
        <w:t>Cain Center for the Arts</w:t>
      </w:r>
    </w:p>
    <w:p w14:paraId="2A37AC7A" w14:textId="77777777" w:rsidR="00BE5F30" w:rsidRPr="00BE5F30" w:rsidRDefault="00BE5F30" w:rsidP="00BE5F30">
      <w:pPr>
        <w:jc w:val="center"/>
        <w:rPr>
          <w:sz w:val="28"/>
          <w:szCs w:val="28"/>
        </w:rPr>
      </w:pPr>
      <w:r w:rsidRPr="00BE5F30">
        <w:rPr>
          <w:sz w:val="28"/>
          <w:szCs w:val="28"/>
        </w:rPr>
        <w:t>Present</w:t>
      </w:r>
      <w:r w:rsidR="0049714A">
        <w:rPr>
          <w:sz w:val="28"/>
          <w:szCs w:val="28"/>
        </w:rPr>
        <w:t>s</w:t>
      </w:r>
    </w:p>
    <w:p w14:paraId="34E082F6" w14:textId="77777777" w:rsidR="00BE5F30" w:rsidRPr="00BE5F30" w:rsidRDefault="00EA7B53" w:rsidP="00BE5F3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ud at the Mill</w:t>
      </w:r>
    </w:p>
    <w:p w14:paraId="240CEB84" w14:textId="77777777" w:rsidR="00BE5F30" w:rsidRDefault="00BE5F30">
      <w:pPr>
        <w:rPr>
          <w:b/>
        </w:rPr>
      </w:pPr>
    </w:p>
    <w:p w14:paraId="1EB3D9C2" w14:textId="77777777" w:rsidR="00BE5F30" w:rsidRDefault="00BE5F30" w:rsidP="00BE5F30">
      <w:pPr>
        <w:jc w:val="center"/>
      </w:pPr>
      <w:r w:rsidRPr="00BE5F30">
        <w:t xml:space="preserve">A gallery </w:t>
      </w:r>
      <w:proofErr w:type="gramStart"/>
      <w:r>
        <w:t>exhibit</w:t>
      </w:r>
      <w:proofErr w:type="gramEnd"/>
      <w:r w:rsidRPr="00BE5F30">
        <w:t xml:space="preserve"> </w:t>
      </w:r>
      <w:r w:rsidR="0049714A">
        <w:t>of Ceramic Works and Artists</w:t>
      </w:r>
    </w:p>
    <w:p w14:paraId="74B5A0CB" w14:textId="77777777" w:rsidR="00640E51" w:rsidRDefault="00640E51" w:rsidP="00BE5F30">
      <w:pPr>
        <w:jc w:val="center"/>
      </w:pPr>
    </w:p>
    <w:p w14:paraId="76E68A39" w14:textId="403237E7" w:rsidR="00640E51" w:rsidRPr="00F22EED" w:rsidRDefault="00640E51" w:rsidP="00640E51">
      <w:pPr>
        <w:jc w:val="center"/>
        <w:rPr>
          <w:b/>
          <w:sz w:val="28"/>
          <w:szCs w:val="28"/>
        </w:rPr>
      </w:pPr>
      <w:r w:rsidRPr="00F22EED">
        <w:rPr>
          <w:b/>
          <w:sz w:val="28"/>
          <w:szCs w:val="28"/>
        </w:rPr>
        <w:t xml:space="preserve">September </w:t>
      </w:r>
      <w:r w:rsidR="00E44522" w:rsidRPr="00F22EED">
        <w:rPr>
          <w:b/>
          <w:sz w:val="28"/>
          <w:szCs w:val="28"/>
        </w:rPr>
        <w:t>1</w:t>
      </w:r>
      <w:r w:rsidR="00785638" w:rsidRPr="00F22EED">
        <w:rPr>
          <w:b/>
          <w:sz w:val="28"/>
          <w:szCs w:val="28"/>
        </w:rPr>
        <w:t>2th</w:t>
      </w:r>
      <w:r w:rsidR="00E44522" w:rsidRPr="00F22EED">
        <w:rPr>
          <w:b/>
          <w:sz w:val="28"/>
          <w:szCs w:val="28"/>
        </w:rPr>
        <w:t xml:space="preserve"> </w:t>
      </w:r>
      <w:r w:rsidR="00785638" w:rsidRPr="00F22EED">
        <w:rPr>
          <w:b/>
          <w:sz w:val="28"/>
          <w:szCs w:val="28"/>
        </w:rPr>
        <w:t>–</w:t>
      </w:r>
      <w:r w:rsidR="00E44522" w:rsidRPr="00F22EED">
        <w:rPr>
          <w:b/>
          <w:sz w:val="28"/>
          <w:szCs w:val="28"/>
        </w:rPr>
        <w:t xml:space="preserve"> </w:t>
      </w:r>
      <w:r w:rsidR="00785638" w:rsidRPr="00F22EED">
        <w:rPr>
          <w:b/>
          <w:sz w:val="28"/>
          <w:szCs w:val="28"/>
        </w:rPr>
        <w:t>November 11</w:t>
      </w:r>
      <w:r w:rsidR="00785638" w:rsidRPr="00F22EED">
        <w:rPr>
          <w:b/>
          <w:sz w:val="28"/>
          <w:szCs w:val="28"/>
          <w:vertAlign w:val="superscript"/>
        </w:rPr>
        <w:t>th</w:t>
      </w:r>
      <w:r w:rsidR="00785638" w:rsidRPr="00F22EED">
        <w:rPr>
          <w:b/>
          <w:sz w:val="28"/>
          <w:szCs w:val="28"/>
        </w:rPr>
        <w:t xml:space="preserve">. </w:t>
      </w:r>
    </w:p>
    <w:p w14:paraId="05519DED" w14:textId="77777777" w:rsidR="005B2C99" w:rsidRDefault="005B2C99" w:rsidP="00E44522"/>
    <w:p w14:paraId="27245242" w14:textId="77777777" w:rsidR="001A7638" w:rsidRPr="001A7638" w:rsidRDefault="00BE5F30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BE5F30">
        <w:rPr>
          <w:b/>
          <w:sz w:val="28"/>
          <w:szCs w:val="28"/>
        </w:rPr>
        <w:t>Eligibility</w:t>
      </w:r>
    </w:p>
    <w:p w14:paraId="37747A8E" w14:textId="77777777" w:rsidR="00BE5F30" w:rsidRDefault="00E44522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 invite you</w:t>
      </w:r>
      <w:r w:rsidR="00BE5F30">
        <w:t xml:space="preserve"> to submit </w:t>
      </w:r>
      <w:r w:rsidR="00C90564">
        <w:t>1 – 3 pieces of ceramic</w:t>
      </w:r>
      <w:r w:rsidR="00BE5F30">
        <w:t xml:space="preserve">”.  Work must be original, created by artist within the last </w:t>
      </w:r>
      <w:r>
        <w:t>5</w:t>
      </w:r>
      <w:r w:rsidR="00BE5F30">
        <w:t xml:space="preserve"> years</w:t>
      </w:r>
      <w:r w:rsidR="00C90564">
        <w:t xml:space="preserve"> and constructed of at least </w:t>
      </w:r>
      <w:r>
        <w:t>6</w:t>
      </w:r>
      <w:r w:rsidR="00C90564">
        <w:t>0% ceramics</w:t>
      </w:r>
      <w:r w:rsidR="00A578FB">
        <w:t xml:space="preserve">. This exhibition is held at the </w:t>
      </w:r>
      <w:r>
        <w:t>Cain</w:t>
      </w:r>
      <w:r w:rsidR="00A578FB">
        <w:t xml:space="preserve"> Art</w:t>
      </w:r>
      <w:r w:rsidR="00EA7B53">
        <w:t>s</w:t>
      </w:r>
      <w:r w:rsidR="00A578FB">
        <w:t xml:space="preserve"> Center</w:t>
      </w:r>
      <w:r w:rsidR="00C90564">
        <w:t xml:space="preserve">, </w:t>
      </w:r>
      <w:r w:rsidR="00C90564">
        <w:rPr>
          <w:rFonts w:cstheme="minorHAnsi"/>
        </w:rPr>
        <w:t>19725 Oak St.</w:t>
      </w:r>
      <w:r w:rsidR="00EA7B53">
        <w:rPr>
          <w:rFonts w:cstheme="minorHAnsi"/>
        </w:rPr>
        <w:t xml:space="preserve"> Unit 1</w:t>
      </w:r>
      <w:r w:rsidR="00C90564">
        <w:rPr>
          <w:rFonts w:cstheme="minorHAnsi"/>
        </w:rPr>
        <w:t>, Cornelius, NC</w:t>
      </w:r>
      <w:r w:rsidR="00C90564">
        <w:t>.</w:t>
      </w:r>
    </w:p>
    <w:p w14:paraId="0A8E657E" w14:textId="77777777" w:rsidR="00A578FB" w:rsidRDefault="00A578FB" w:rsidP="00BE5F30">
      <w:pPr>
        <w:pStyle w:val="NoSpacing"/>
      </w:pPr>
    </w:p>
    <w:p w14:paraId="13D84654" w14:textId="77777777" w:rsidR="00A578FB" w:rsidRDefault="00A578FB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A578FB">
        <w:rPr>
          <w:b/>
          <w:sz w:val="28"/>
          <w:szCs w:val="28"/>
        </w:rPr>
        <w:t>Specifications</w:t>
      </w:r>
    </w:p>
    <w:p w14:paraId="6B0EB6CA" w14:textId="77777777" w:rsidR="00A578FB" w:rsidRDefault="00A578FB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l work to be hung must be ready to hang with sturdy wires and </w:t>
      </w:r>
      <w:r w:rsidR="00C90564">
        <w:t xml:space="preserve">adequate </w:t>
      </w:r>
      <w:r>
        <w:t>support</w:t>
      </w:r>
      <w:r w:rsidR="00A6197D">
        <w:t xml:space="preserve"> or placed on an art pedestal</w:t>
      </w:r>
      <w:r>
        <w:t xml:space="preserve">. There is a 40# limit </w:t>
      </w:r>
      <w:r w:rsidR="00EA7B53">
        <w:t>for each piece</w:t>
      </w:r>
      <w:r>
        <w:t xml:space="preserve">. </w:t>
      </w:r>
      <w:r w:rsidR="00EA7B53">
        <w:t>Any work</w:t>
      </w:r>
      <w:r w:rsidR="00F34A79">
        <w:t xml:space="preserve"> requiring special installation </w:t>
      </w:r>
      <w:r>
        <w:t>must be installed by the artist at the facility. The installation committee has the right to re</w:t>
      </w:r>
      <w:r w:rsidR="00C90564">
        <w:t>ject any entry that</w:t>
      </w:r>
      <w:r>
        <w:t xml:space="preserve"> requires special installation</w:t>
      </w:r>
      <w:r w:rsidR="00F34A79">
        <w:t xml:space="preserve"> or handling</w:t>
      </w:r>
      <w:r>
        <w:t xml:space="preserve"> (except work installed by artist).</w:t>
      </w:r>
    </w:p>
    <w:p w14:paraId="2E875F04" w14:textId="77777777" w:rsidR="00F5396C" w:rsidRDefault="00F5396C" w:rsidP="00BE5F30">
      <w:pPr>
        <w:pStyle w:val="NoSpacing"/>
      </w:pPr>
    </w:p>
    <w:p w14:paraId="1A54EB35" w14:textId="77777777" w:rsidR="00E44522" w:rsidRDefault="00E44522" w:rsidP="00BE5F30">
      <w:pPr>
        <w:pStyle w:val="NoSpacing"/>
      </w:pPr>
    </w:p>
    <w:p w14:paraId="46D0000F" w14:textId="77777777" w:rsidR="00E44522" w:rsidRDefault="00E44522" w:rsidP="00BE5F30">
      <w:pPr>
        <w:pStyle w:val="NoSpacing"/>
      </w:pPr>
    </w:p>
    <w:p w14:paraId="349F14F2" w14:textId="77777777" w:rsidR="005B2C99" w:rsidRDefault="005B2C99" w:rsidP="00BE5F30">
      <w:pPr>
        <w:pStyle w:val="NoSpacing"/>
      </w:pPr>
    </w:p>
    <w:p w14:paraId="55F3450E" w14:textId="77777777" w:rsidR="005B2C99" w:rsidRDefault="005B2C99" w:rsidP="00BE5F30">
      <w:pPr>
        <w:pStyle w:val="NoSpacing"/>
      </w:pPr>
    </w:p>
    <w:p w14:paraId="70AD0C50" w14:textId="77777777" w:rsidR="00F5396C" w:rsidRDefault="00F5396C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8"/>
          <w:szCs w:val="28"/>
        </w:rPr>
        <w:t>Purchases</w:t>
      </w:r>
    </w:p>
    <w:p w14:paraId="39BE5E49" w14:textId="77777777" w:rsidR="00F5396C" w:rsidRPr="00F22EED" w:rsidRDefault="00F5396C" w:rsidP="00421B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</w:t>
      </w:r>
      <w:r w:rsidR="00F34A79">
        <w:t>is exhibit</w:t>
      </w:r>
      <w:r>
        <w:t xml:space="preserve"> encourages art that is FOR SALE.  All art will be available for purchase unless </w:t>
      </w:r>
      <w:r w:rsidRPr="00F22EED">
        <w:t>designated “NOT FOR SALE” at the time of the entry.  The C</w:t>
      </w:r>
      <w:r w:rsidR="00E44522" w:rsidRPr="00F22EED">
        <w:t>ain</w:t>
      </w:r>
      <w:r w:rsidRPr="00F22EED">
        <w:t xml:space="preserve"> Art</w:t>
      </w:r>
      <w:r w:rsidR="00EA7B53" w:rsidRPr="00F22EED">
        <w:t>s</w:t>
      </w:r>
      <w:r w:rsidRPr="00F22EED">
        <w:t xml:space="preserve"> Center retains a 30% commission.  Sale prices may not change during this exhibit.</w:t>
      </w:r>
      <w:r w:rsidR="00FB1847" w:rsidRPr="00F22EED">
        <w:t xml:space="preserve"> </w:t>
      </w:r>
    </w:p>
    <w:p w14:paraId="5733EEDC" w14:textId="77777777" w:rsidR="00421B16" w:rsidRPr="00F22EED" w:rsidRDefault="00421B16" w:rsidP="00BE5F30">
      <w:pPr>
        <w:pStyle w:val="NoSpacing"/>
        <w:rPr>
          <w:b/>
          <w:sz w:val="28"/>
          <w:szCs w:val="28"/>
        </w:rPr>
      </w:pPr>
    </w:p>
    <w:p w14:paraId="7E5F4DAD" w14:textId="77777777" w:rsidR="00421B16" w:rsidRPr="00F22EED" w:rsidRDefault="00F5396C" w:rsidP="001A76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F22EED">
        <w:rPr>
          <w:b/>
          <w:sz w:val="28"/>
          <w:szCs w:val="28"/>
        </w:rPr>
        <w:t>Calendar</w:t>
      </w:r>
    </w:p>
    <w:p w14:paraId="2933EB4C" w14:textId="77777777" w:rsidR="00E44522" w:rsidRPr="00F22EED" w:rsidRDefault="00E44522" w:rsidP="001A763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F22EED">
        <w:rPr>
          <w:b/>
          <w:sz w:val="24"/>
          <w:szCs w:val="24"/>
        </w:rPr>
        <w:t xml:space="preserve">Drop off </w:t>
      </w:r>
    </w:p>
    <w:p w14:paraId="47D6896B" w14:textId="77777777" w:rsidR="00E44522" w:rsidRPr="00F22EED" w:rsidRDefault="00640E51" w:rsidP="00EA7B53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August </w:t>
      </w:r>
      <w:r w:rsidR="00E44522" w:rsidRPr="00F22EED">
        <w:rPr>
          <w:rFonts w:asciiTheme="minorHAnsi" w:hAnsiTheme="minorHAnsi" w:cstheme="minorHAnsi"/>
          <w:b/>
          <w:color w:val="auto"/>
          <w:sz w:val="22"/>
          <w:szCs w:val="22"/>
        </w:rPr>
        <w:t>8</w:t>
      </w: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– </w:t>
      </w:r>
      <w:r w:rsidR="00E44522" w:rsidRPr="00F22EED">
        <w:rPr>
          <w:rFonts w:asciiTheme="minorHAnsi" w:hAnsiTheme="minorHAnsi" w:cstheme="minorHAnsi"/>
          <w:b/>
          <w:color w:val="auto"/>
          <w:sz w:val="22"/>
          <w:szCs w:val="22"/>
        </w:rPr>
        <w:t>August 15</w:t>
      </w:r>
    </w:p>
    <w:p w14:paraId="0C629A4D" w14:textId="77777777" w:rsidR="003373AA" w:rsidRPr="00F22EED" w:rsidRDefault="00E44522" w:rsidP="00EA7B53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Cain </w:t>
      </w:r>
      <w:r w:rsidR="00640E51" w:rsidRPr="00F22EED">
        <w:rPr>
          <w:rFonts w:asciiTheme="minorHAnsi" w:hAnsiTheme="minorHAnsi" w:cstheme="minorHAnsi"/>
          <w:b/>
          <w:color w:val="auto"/>
          <w:sz w:val="22"/>
          <w:szCs w:val="22"/>
        </w:rPr>
        <w:t>Art</w:t>
      </w:r>
      <w:r w:rsidR="00EA7B53" w:rsidRPr="00F22EED">
        <w:rPr>
          <w:rFonts w:asciiTheme="minorHAnsi" w:hAnsiTheme="minorHAnsi" w:cstheme="minorHAnsi"/>
          <w:b/>
          <w:color w:val="auto"/>
          <w:sz w:val="22"/>
          <w:szCs w:val="22"/>
        </w:rPr>
        <w:t>s</w:t>
      </w:r>
      <w:r w:rsidR="00640E51"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Center, 19725 Oak St.</w:t>
      </w:r>
      <w:r w:rsidR="00EA7B53"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Unit 1, Cornelius, NC, 10am – 5</w:t>
      </w:r>
      <w:proofErr w:type="gramStart"/>
      <w:r w:rsidR="00640E51" w:rsidRPr="00F22EED">
        <w:rPr>
          <w:rFonts w:asciiTheme="minorHAnsi" w:hAnsiTheme="minorHAnsi" w:cstheme="minorHAnsi"/>
          <w:b/>
          <w:color w:val="auto"/>
          <w:sz w:val="22"/>
          <w:szCs w:val="22"/>
        </w:rPr>
        <w:t>pm.</w:t>
      </w:r>
      <w:r w:rsidR="001A7638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A7771E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A7B53" w:rsidRPr="00F22EED">
        <w:rPr>
          <w:rFonts w:asciiTheme="minorHAnsi" w:hAnsiTheme="minorHAnsi" w:cstheme="minorHAnsi"/>
          <w:color w:val="auto"/>
          <w:sz w:val="22"/>
          <w:szCs w:val="22"/>
        </w:rPr>
        <w:t>.</w:t>
      </w:r>
      <w:proofErr w:type="gramEnd"/>
      <w:r w:rsidR="00EA7B53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Include your name in and outside the box, your file card(s) and</w:t>
      </w:r>
      <w:r w:rsidR="003472DD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attach the label</w:t>
      </w:r>
      <w:r w:rsidR="00EA7B53" w:rsidRPr="00F22EED">
        <w:rPr>
          <w:rFonts w:asciiTheme="minorHAnsi" w:hAnsiTheme="minorHAnsi" w:cstheme="minorHAnsi"/>
          <w:color w:val="auto"/>
          <w:sz w:val="22"/>
          <w:szCs w:val="22"/>
        </w:rPr>
        <w:t>(s) to the back or bottom of your work.</w:t>
      </w:r>
    </w:p>
    <w:p w14:paraId="3DC639F0" w14:textId="77777777" w:rsidR="00640E51" w:rsidRPr="00F22EED" w:rsidRDefault="00C90564" w:rsidP="003373A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color w:val="auto"/>
        </w:rPr>
      </w:pPr>
      <w:r w:rsidRPr="00F22EED">
        <w:rPr>
          <w:rFonts w:asciiTheme="minorHAnsi" w:hAnsiTheme="minorHAnsi" w:cstheme="minorHAnsi"/>
          <w:b/>
          <w:color w:val="auto"/>
        </w:rPr>
        <w:t>Event Dates</w:t>
      </w:r>
    </w:p>
    <w:p w14:paraId="78A98E57" w14:textId="32FFD351" w:rsidR="00640E51" w:rsidRPr="00F22EED" w:rsidRDefault="00E44522" w:rsidP="001A7638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auto"/>
          <w:sz w:val="22"/>
          <w:szCs w:val="22"/>
        </w:rPr>
      </w:pP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September </w:t>
      </w:r>
      <w:r w:rsidR="00010DF9">
        <w:rPr>
          <w:rFonts w:asciiTheme="minorHAnsi" w:hAnsiTheme="minorHAnsi" w:cstheme="minorHAnsi"/>
          <w:b/>
          <w:color w:val="auto"/>
          <w:sz w:val="22"/>
          <w:szCs w:val="22"/>
        </w:rPr>
        <w:t>12th</w:t>
      </w:r>
      <w:r w:rsidR="00640E51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564" w:rsidRPr="00F22EED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640E51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90564" w:rsidRPr="00F22EED">
        <w:rPr>
          <w:rFonts w:asciiTheme="minorHAnsi" w:hAnsiTheme="minorHAnsi" w:cstheme="minorHAnsi"/>
          <w:color w:val="auto"/>
          <w:sz w:val="22"/>
          <w:szCs w:val="22"/>
        </w:rPr>
        <w:t>Exhibit</w:t>
      </w:r>
      <w:r w:rsidR="00640E51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Opens</w:t>
      </w:r>
      <w:r w:rsidR="00EA7B53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472DD" w:rsidRPr="00F22EED">
        <w:rPr>
          <w:rFonts w:asciiTheme="minorHAnsi" w:hAnsiTheme="minorHAnsi" w:cstheme="minorHAnsi"/>
          <w:color w:val="auto"/>
          <w:sz w:val="22"/>
          <w:szCs w:val="22"/>
        </w:rPr>
        <w:t>M-F 10-</w:t>
      </w:r>
      <w:r w:rsidR="00010DF9">
        <w:rPr>
          <w:rFonts w:asciiTheme="minorHAnsi" w:hAnsiTheme="minorHAnsi" w:cstheme="minorHAnsi"/>
          <w:color w:val="auto"/>
          <w:sz w:val="22"/>
          <w:szCs w:val="22"/>
        </w:rPr>
        <w:t>4</w:t>
      </w:r>
      <w:proofErr w:type="gramStart"/>
      <w:r w:rsidR="003472DD" w:rsidRPr="00F22EED">
        <w:rPr>
          <w:rFonts w:asciiTheme="minorHAnsi" w:hAnsiTheme="minorHAnsi" w:cstheme="minorHAnsi"/>
          <w:color w:val="auto"/>
          <w:sz w:val="22"/>
          <w:szCs w:val="22"/>
        </w:rPr>
        <w:t>pm,  Sat</w:t>
      </w:r>
      <w:proofErr w:type="gramEnd"/>
      <w:r w:rsidR="003472DD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10-12</w:t>
      </w:r>
    </w:p>
    <w:p w14:paraId="1BC69DDD" w14:textId="41047E26" w:rsidR="00640E51" w:rsidRPr="00F22EED" w:rsidRDefault="00640E51" w:rsidP="00E44522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>September 1</w:t>
      </w:r>
      <w:r w:rsidR="00E44522" w:rsidRPr="00F22EED">
        <w:rPr>
          <w:rFonts w:asciiTheme="minorHAnsi" w:hAnsiTheme="minorHAnsi" w:cstheme="minorHAnsi"/>
          <w:b/>
          <w:color w:val="auto"/>
          <w:sz w:val="22"/>
          <w:szCs w:val="22"/>
        </w:rPr>
        <w:t>6</w:t>
      </w:r>
      <w:r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– Opening Reception</w:t>
      </w:r>
      <w:r w:rsidR="00E44522" w:rsidRPr="00F22EED">
        <w:rPr>
          <w:rFonts w:asciiTheme="minorHAnsi" w:hAnsiTheme="minorHAnsi" w:cstheme="minorHAnsi"/>
          <w:color w:val="auto"/>
          <w:sz w:val="22"/>
          <w:szCs w:val="22"/>
        </w:rPr>
        <w:t>, 6:30</w:t>
      </w:r>
      <w:r w:rsidR="00F22EED">
        <w:rPr>
          <w:rFonts w:asciiTheme="minorHAnsi" w:hAnsiTheme="minorHAnsi" w:cstheme="minorHAnsi"/>
          <w:color w:val="auto"/>
          <w:sz w:val="22"/>
          <w:szCs w:val="22"/>
        </w:rPr>
        <w:t>pm</w:t>
      </w:r>
      <w:r w:rsidR="00E44522" w:rsidRPr="00F22EED">
        <w:rPr>
          <w:rFonts w:asciiTheme="minorHAnsi" w:hAnsiTheme="minorHAnsi" w:cstheme="minorHAnsi"/>
          <w:color w:val="auto"/>
          <w:sz w:val="22"/>
          <w:szCs w:val="22"/>
        </w:rPr>
        <w:t>- 8:</w:t>
      </w:r>
      <w:r w:rsidR="00F22EED" w:rsidRPr="00F22EED">
        <w:rPr>
          <w:rFonts w:asciiTheme="minorHAnsi" w:hAnsiTheme="minorHAnsi" w:cstheme="minorHAnsi"/>
          <w:color w:val="auto"/>
          <w:sz w:val="22"/>
          <w:szCs w:val="22"/>
        </w:rPr>
        <w:t>00</w:t>
      </w:r>
      <w:r w:rsidR="00F22EED">
        <w:rPr>
          <w:rFonts w:asciiTheme="minorHAnsi" w:hAnsiTheme="minorHAnsi" w:cstheme="minorHAnsi"/>
          <w:color w:val="auto"/>
          <w:sz w:val="22"/>
          <w:szCs w:val="22"/>
        </w:rPr>
        <w:t xml:space="preserve"> pm</w:t>
      </w:r>
      <w:r w:rsidR="00F22EED" w:rsidRPr="00F22EED">
        <w:rPr>
          <w:rFonts w:asciiTheme="minorHAnsi" w:hAnsiTheme="minorHAnsi" w:cstheme="minorHAnsi"/>
          <w:i/>
          <w:color w:val="auto"/>
          <w:sz w:val="22"/>
          <w:szCs w:val="22"/>
        </w:rPr>
        <w:t xml:space="preserve"> All</w:t>
      </w:r>
      <w:r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44522" w:rsidRPr="00F22EED">
        <w:rPr>
          <w:rFonts w:asciiTheme="minorHAnsi" w:hAnsiTheme="minorHAnsi" w:cstheme="minorHAnsi"/>
          <w:color w:val="auto"/>
          <w:sz w:val="22"/>
          <w:szCs w:val="22"/>
        </w:rPr>
        <w:t>artists are</w:t>
      </w:r>
      <w:r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invited</w:t>
      </w:r>
      <w:r w:rsidR="00C90564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 to attend</w:t>
      </w:r>
      <w:r w:rsidR="003472DD" w:rsidRPr="00F22EED">
        <w:rPr>
          <w:rFonts w:asciiTheme="minorHAnsi" w:hAnsiTheme="minorHAnsi" w:cstheme="minorHAnsi"/>
          <w:i/>
          <w:color w:val="auto"/>
          <w:sz w:val="22"/>
          <w:szCs w:val="22"/>
        </w:rPr>
        <w:t xml:space="preserve">.  </w:t>
      </w:r>
    </w:p>
    <w:p w14:paraId="2DA2DD4F" w14:textId="337D2625" w:rsidR="00B36D05" w:rsidRPr="00F22EED" w:rsidRDefault="00785638" w:rsidP="00785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>November 11</w:t>
      </w:r>
      <w:r w:rsidRPr="00F22EED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th</w:t>
      </w:r>
      <w:r w:rsidRPr="00F22EED">
        <w:rPr>
          <w:rFonts w:asciiTheme="minorHAnsi" w:hAnsiTheme="minorHAnsi" w:cstheme="minorHAnsi"/>
          <w:b/>
          <w:color w:val="auto"/>
          <w:sz w:val="22"/>
          <w:szCs w:val="22"/>
        </w:rPr>
        <w:t xml:space="preserve">, 2022 </w:t>
      </w:r>
      <w:r w:rsidR="00C90564" w:rsidRPr="00F22EED">
        <w:rPr>
          <w:rFonts w:asciiTheme="minorHAnsi" w:hAnsiTheme="minorHAnsi" w:cstheme="minorHAnsi"/>
          <w:color w:val="auto"/>
          <w:sz w:val="22"/>
          <w:szCs w:val="22"/>
        </w:rPr>
        <w:t xml:space="preserve">– Exhibit Closed </w:t>
      </w:r>
      <w:r w:rsidR="00C90564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–</w:t>
      </w:r>
      <w:r w:rsidR="003472DD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All</w:t>
      </w:r>
      <w:r w:rsidR="00C90564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3472DD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Artists must p</w:t>
      </w:r>
      <w:r w:rsidR="00C90564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ick up your work at the </w:t>
      </w:r>
      <w:r w:rsidR="00822689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Cain</w:t>
      </w:r>
      <w:r w:rsidR="009A04E6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Art</w:t>
      </w:r>
      <w:r w:rsidR="003472DD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9A04E6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C90564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Center from </w:t>
      </w:r>
      <w:r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10</w:t>
      </w:r>
      <w:r w:rsidR="00822689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:30 – 8</w:t>
      </w:r>
      <w:r w:rsidR="00C90564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>pm</w:t>
      </w:r>
      <w:r w:rsidR="003472DD" w:rsidRPr="00F22EE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M-F </w:t>
      </w:r>
      <w:r w:rsidR="003472DD" w:rsidRPr="00F22EE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No later than</w:t>
      </w:r>
      <w:r w:rsidR="00822689" w:rsidRPr="00F22EE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 </w:t>
      </w:r>
      <w:r w:rsidRPr="00F22EE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>November 18</w:t>
      </w:r>
      <w:r w:rsidRPr="00F22EE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  <w:vertAlign w:val="superscript"/>
        </w:rPr>
        <w:t>th</w:t>
      </w:r>
      <w:r w:rsidRPr="00F22EED">
        <w:rPr>
          <w:rFonts w:asciiTheme="minorHAnsi" w:hAnsiTheme="minorHAnsi" w:cstheme="minorHAnsi"/>
          <w:b/>
          <w:i/>
          <w:color w:val="auto"/>
          <w:sz w:val="22"/>
          <w:szCs w:val="22"/>
          <w:u w:val="single"/>
        </w:rPr>
        <w:t xml:space="preserve">, 2022 </w:t>
      </w:r>
    </w:p>
    <w:p w14:paraId="5C10F81D" w14:textId="77777777" w:rsidR="00B36D05" w:rsidRDefault="00B36D05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0B5744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1F804D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B89F771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6E6925B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6895A8A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6343C9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2C662F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591621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B2CFF9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1E15116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F0735D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67D5F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845D09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F1EC9A" w14:textId="77777777" w:rsidR="005B2C99" w:rsidRDefault="005B2C99" w:rsidP="00591C4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80E8A9E" w14:textId="77777777" w:rsidR="001A7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ability &amp; Risk</w:t>
      </w:r>
    </w:p>
    <w:p w14:paraId="30E88B7E" w14:textId="77777777" w:rsidR="001A7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installation committee will use extreme care and caution installing the </w:t>
      </w:r>
      <w:proofErr w:type="gramStart"/>
      <w:r>
        <w:rPr>
          <w:rFonts w:asciiTheme="minorHAnsi" w:hAnsiTheme="minorHAnsi" w:cstheme="minorHAnsi"/>
          <w:sz w:val="22"/>
          <w:szCs w:val="22"/>
        </w:rPr>
        <w:t>art work</w:t>
      </w:r>
      <w:proofErr w:type="gramEnd"/>
      <w:r>
        <w:rPr>
          <w:rFonts w:asciiTheme="minorHAnsi" w:hAnsiTheme="minorHAnsi" w:cstheme="minorHAnsi"/>
          <w:sz w:val="22"/>
          <w:szCs w:val="22"/>
        </w:rPr>
        <w:t>.</w:t>
      </w:r>
      <w:r w:rsidR="00FB1847">
        <w:rPr>
          <w:rFonts w:asciiTheme="minorHAnsi" w:hAnsiTheme="minorHAnsi" w:cstheme="minorHAnsi"/>
          <w:sz w:val="22"/>
          <w:szCs w:val="22"/>
        </w:rPr>
        <w:t xml:space="preserve"> For insurance coverage see </w:t>
      </w:r>
      <w:r w:rsidR="00822689">
        <w:rPr>
          <w:rFonts w:asciiTheme="minorHAnsi" w:hAnsiTheme="minorHAnsi" w:cstheme="minorHAnsi"/>
          <w:sz w:val="22"/>
          <w:szCs w:val="22"/>
        </w:rPr>
        <w:t>Cain</w:t>
      </w:r>
      <w:r w:rsidR="00FB1847">
        <w:rPr>
          <w:rFonts w:asciiTheme="minorHAnsi" w:hAnsiTheme="minorHAnsi" w:cstheme="minorHAnsi"/>
          <w:sz w:val="22"/>
          <w:szCs w:val="22"/>
        </w:rPr>
        <w:t xml:space="preserve"> Art Center Exhibition Loan Agreeme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C2E2C" w14:textId="77777777" w:rsidR="001A7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73C4402C" w14:textId="77777777" w:rsidR="001A7638" w:rsidRPr="001A7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greement, Photograph, and Reproduction Rights</w:t>
      </w:r>
    </w:p>
    <w:p w14:paraId="4ADED14B" w14:textId="77777777" w:rsidR="001A7638" w:rsidRPr="001A7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ry in the exhibition constitutes agreement to the </w:t>
      </w:r>
      <w:r w:rsidRPr="00FB1847">
        <w:rPr>
          <w:rFonts w:asciiTheme="minorHAnsi" w:hAnsiTheme="minorHAnsi" w:cstheme="minorHAnsi"/>
          <w:sz w:val="22"/>
          <w:szCs w:val="22"/>
        </w:rPr>
        <w:t>conditions</w:t>
      </w:r>
      <w:r>
        <w:rPr>
          <w:rFonts w:asciiTheme="minorHAnsi" w:hAnsiTheme="minorHAnsi" w:cstheme="minorHAnsi"/>
          <w:sz w:val="22"/>
          <w:szCs w:val="22"/>
        </w:rPr>
        <w:t xml:space="preserve"> set forth in this prospectus.  The artist grants </w:t>
      </w:r>
      <w:r w:rsidR="00822689">
        <w:rPr>
          <w:rFonts w:asciiTheme="minorHAnsi" w:hAnsiTheme="minorHAnsi" w:cstheme="minorHAnsi"/>
          <w:sz w:val="22"/>
          <w:szCs w:val="22"/>
        </w:rPr>
        <w:t>Cain Center for the Arts</w:t>
      </w:r>
      <w:r>
        <w:rPr>
          <w:rFonts w:asciiTheme="minorHAnsi" w:hAnsiTheme="minorHAnsi" w:cstheme="minorHAnsi"/>
          <w:sz w:val="22"/>
          <w:szCs w:val="22"/>
        </w:rPr>
        <w:t xml:space="preserve"> permission to photograph any work accepted for the exhibition for archival purposes or publicity; or for the publications, films, or television programs </w:t>
      </w:r>
      <w:r w:rsidR="00C60B0C">
        <w:rPr>
          <w:rFonts w:asciiTheme="minorHAnsi" w:hAnsiTheme="minorHAnsi" w:cstheme="minorHAnsi"/>
          <w:sz w:val="22"/>
          <w:szCs w:val="22"/>
        </w:rPr>
        <w:t>which</w:t>
      </w:r>
      <w:r>
        <w:rPr>
          <w:rFonts w:asciiTheme="minorHAnsi" w:hAnsiTheme="minorHAnsi" w:cstheme="minorHAnsi"/>
          <w:sz w:val="22"/>
          <w:szCs w:val="22"/>
        </w:rPr>
        <w:t xml:space="preserve"> are produced or sponsored by or with the permission of </w:t>
      </w:r>
      <w:r w:rsidR="005B2C99">
        <w:rPr>
          <w:rFonts w:asciiTheme="minorHAnsi" w:hAnsiTheme="minorHAnsi" w:cstheme="minorHAnsi"/>
          <w:sz w:val="22"/>
          <w:szCs w:val="22"/>
        </w:rPr>
        <w:t>Cain Center for the Ar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100715" w14:textId="77777777" w:rsidR="001A7638" w:rsidRDefault="001A7638" w:rsidP="00591C44">
      <w:pPr>
        <w:pStyle w:val="Default"/>
        <w:rPr>
          <w:rFonts w:asciiTheme="minorHAnsi" w:hAnsiTheme="minorHAnsi" w:cstheme="minorHAnsi"/>
          <w:b/>
          <w:sz w:val="28"/>
          <w:szCs w:val="28"/>
        </w:rPr>
      </w:pPr>
    </w:p>
    <w:p w14:paraId="3EEC8C7E" w14:textId="77777777" w:rsidR="00FB1847" w:rsidRDefault="00FB1847" w:rsidP="00FB184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What to include with your artwork? </w:t>
      </w:r>
    </w:p>
    <w:p w14:paraId="13D68BC7" w14:textId="77777777" w:rsidR="00FB1847" w:rsidRDefault="00FB1847" w:rsidP="00FB1847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bel affixed to each item</w:t>
      </w:r>
    </w:p>
    <w:p w14:paraId="28BD0824" w14:textId="77777777" w:rsidR="00FB1847" w:rsidRDefault="00FB1847" w:rsidP="00FB1847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e Card</w:t>
      </w:r>
    </w:p>
    <w:p w14:paraId="76EE256A" w14:textId="77777777" w:rsidR="00FB1847" w:rsidRDefault="00FB1847" w:rsidP="00FB1847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</w:t>
      </w:r>
      <w:r w:rsidR="00725020">
        <w:rPr>
          <w:rFonts w:asciiTheme="minorHAnsi" w:hAnsiTheme="minorHAnsi" w:cstheme="minorHAnsi"/>
          <w:sz w:val="22"/>
          <w:szCs w:val="22"/>
        </w:rPr>
        <w:t>gned</w:t>
      </w:r>
      <w:r>
        <w:rPr>
          <w:rFonts w:asciiTheme="minorHAnsi" w:hAnsiTheme="minorHAnsi" w:cstheme="minorHAnsi"/>
          <w:sz w:val="22"/>
          <w:szCs w:val="22"/>
        </w:rPr>
        <w:t xml:space="preserve"> CAC Exhibition Loan Agreement</w:t>
      </w:r>
    </w:p>
    <w:p w14:paraId="291E59A2" w14:textId="77777777" w:rsidR="00FB1847" w:rsidRPr="00FB1847" w:rsidRDefault="00FB1847" w:rsidP="00FB1847">
      <w:pPr>
        <w:pStyle w:val="Default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siness Cards</w:t>
      </w:r>
    </w:p>
    <w:p w14:paraId="0C6154BA" w14:textId="77777777" w:rsidR="00FB1847" w:rsidRDefault="00FB1847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</w:p>
    <w:p w14:paraId="0CFC11E1" w14:textId="77777777" w:rsidR="001A7638" w:rsidRDefault="00640E51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</w:rPr>
      </w:pPr>
      <w:r w:rsidRPr="001A7638">
        <w:rPr>
          <w:rFonts w:asciiTheme="minorHAnsi" w:hAnsiTheme="minorHAnsi" w:cstheme="minorHAnsi"/>
          <w:b/>
          <w:sz w:val="28"/>
          <w:szCs w:val="28"/>
        </w:rPr>
        <w:t>Questions</w:t>
      </w:r>
    </w:p>
    <w:p w14:paraId="275E5788" w14:textId="2B0C5C79" w:rsidR="00785638" w:rsidRDefault="001A7638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color w:val="FF0000"/>
          <w:sz w:val="22"/>
          <w:szCs w:val="22"/>
        </w:rPr>
      </w:pPr>
      <w:r w:rsidRPr="001A7638">
        <w:rPr>
          <w:rFonts w:asciiTheme="minorHAnsi" w:hAnsiTheme="minorHAnsi" w:cstheme="minorHAnsi"/>
          <w:sz w:val="22"/>
          <w:szCs w:val="22"/>
        </w:rPr>
        <w:t>Please contact …</w:t>
      </w:r>
      <w:r w:rsidR="00785638">
        <w:rPr>
          <w:rFonts w:asciiTheme="minorHAnsi" w:hAnsiTheme="minorHAnsi" w:cstheme="minorHAnsi"/>
          <w:color w:val="FF0000"/>
          <w:sz w:val="22"/>
          <w:szCs w:val="22"/>
        </w:rPr>
        <w:t>selbey</w:t>
      </w:r>
      <w:r w:rsidR="00725020">
        <w:rPr>
          <w:rFonts w:asciiTheme="minorHAnsi" w:hAnsiTheme="minorHAnsi" w:cstheme="minorHAnsi"/>
          <w:sz w:val="22"/>
          <w:szCs w:val="22"/>
        </w:rPr>
        <w:t>@</w:t>
      </w:r>
      <w:r w:rsidR="00785638">
        <w:rPr>
          <w:rFonts w:asciiTheme="minorHAnsi" w:hAnsiTheme="minorHAnsi" w:cstheme="minorHAnsi"/>
          <w:sz w:val="22"/>
          <w:szCs w:val="22"/>
        </w:rPr>
        <w:t xml:space="preserve">cainarts.org </w:t>
      </w:r>
    </w:p>
    <w:p w14:paraId="3D46A1F5" w14:textId="19E310E6" w:rsidR="00640E51" w:rsidRPr="001A7638" w:rsidRDefault="00725020" w:rsidP="001A76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1A7638" w:rsidRPr="001A7638">
        <w:rPr>
          <w:rFonts w:asciiTheme="minorHAnsi" w:hAnsiTheme="minorHAnsi" w:cstheme="minorHAnsi"/>
          <w:sz w:val="22"/>
          <w:szCs w:val="22"/>
        </w:rPr>
        <w:t>ith any questions.</w:t>
      </w:r>
    </w:p>
    <w:p w14:paraId="59BFF6D7" w14:textId="77777777" w:rsidR="00640E51" w:rsidRDefault="00640E51" w:rsidP="00591C44">
      <w:pPr>
        <w:pStyle w:val="Default"/>
      </w:pPr>
    </w:p>
    <w:p w14:paraId="346D70D8" w14:textId="77777777" w:rsidR="00640E51" w:rsidRDefault="00640E51" w:rsidP="00591C44">
      <w:pPr>
        <w:pStyle w:val="Default"/>
      </w:pPr>
    </w:p>
    <w:p w14:paraId="658EE708" w14:textId="77777777" w:rsidR="00640E51" w:rsidRDefault="00640E51" w:rsidP="00591C44">
      <w:pPr>
        <w:pStyle w:val="Default"/>
      </w:pPr>
    </w:p>
    <w:p w14:paraId="36421292" w14:textId="77777777" w:rsidR="00640E51" w:rsidRDefault="00640E51" w:rsidP="00591C44">
      <w:pPr>
        <w:pStyle w:val="Default"/>
      </w:pPr>
    </w:p>
    <w:p w14:paraId="1FCF3DC3" w14:textId="77777777" w:rsidR="00B36D05" w:rsidRDefault="00B36D05" w:rsidP="00591C44">
      <w:pPr>
        <w:pStyle w:val="Default"/>
      </w:pPr>
    </w:p>
    <w:p w14:paraId="6C8129B2" w14:textId="77777777" w:rsidR="00B36D05" w:rsidRDefault="00B36D05" w:rsidP="00591C44">
      <w:pPr>
        <w:pStyle w:val="Default"/>
      </w:pPr>
    </w:p>
    <w:p w14:paraId="322972EC" w14:textId="77777777" w:rsidR="00B36D05" w:rsidRDefault="00B36D05" w:rsidP="00591C44">
      <w:pPr>
        <w:pStyle w:val="Default"/>
      </w:pPr>
    </w:p>
    <w:p w14:paraId="7B2A98E1" w14:textId="77777777" w:rsidR="00B36D05" w:rsidRDefault="00B36D05" w:rsidP="00591C44">
      <w:pPr>
        <w:pStyle w:val="Default"/>
      </w:pPr>
    </w:p>
    <w:p w14:paraId="2C37E514" w14:textId="77777777" w:rsidR="00B36D05" w:rsidRDefault="00B36D05" w:rsidP="00591C44">
      <w:pPr>
        <w:pStyle w:val="Default"/>
      </w:pPr>
    </w:p>
    <w:p w14:paraId="775BF51F" w14:textId="77777777" w:rsidR="00B36D05" w:rsidRDefault="00B36D05" w:rsidP="00591C44">
      <w:pPr>
        <w:pStyle w:val="Default"/>
      </w:pPr>
    </w:p>
    <w:p w14:paraId="1DD7A3B2" w14:textId="77777777" w:rsidR="005B2C99" w:rsidRDefault="005B2C99" w:rsidP="005B2C99">
      <w:pPr>
        <w:pStyle w:val="Default"/>
      </w:pPr>
    </w:p>
    <w:p w14:paraId="74AF99D6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Label </w:t>
      </w:r>
      <w:r w:rsidRPr="009B59F2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9B59F2">
        <w:rPr>
          <w:rFonts w:asciiTheme="minorHAnsi" w:hAnsiTheme="minorHAnsi" w:cstheme="minorHAnsi"/>
          <w:b/>
          <w:sz w:val="22"/>
          <w:szCs w:val="22"/>
        </w:rPr>
        <w:t>ttach to bottom or back of works)</w:t>
      </w:r>
    </w:p>
    <w:p w14:paraId="0FAD8D19" w14:textId="77777777" w:rsidR="005B2C99" w:rsidRPr="005429A1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b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 1</w:t>
      </w:r>
    </w:p>
    <w:p w14:paraId="100AB05B" w14:textId="77777777" w:rsidR="005B2C99" w:rsidRPr="00B36D05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051C5659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 Name __________________________</w:t>
      </w:r>
    </w:p>
    <w:p w14:paraId="2B294C28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6A5B5A5E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le ________________________________</w:t>
      </w:r>
    </w:p>
    <w:p w14:paraId="4DA6BF0F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10FC8668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___________________________</w:t>
      </w:r>
    </w:p>
    <w:p w14:paraId="42BD0319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682C9C36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__</w:t>
      </w:r>
    </w:p>
    <w:p w14:paraId="1271C46C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31891FED" w14:textId="77777777" w:rsidR="005B2C99" w:rsidRPr="009B59F2" w:rsidRDefault="005429A1" w:rsidP="005429A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</w:t>
      </w:r>
      <w:r w:rsidR="005B2C99">
        <w:rPr>
          <w:rFonts w:asciiTheme="minorHAnsi" w:hAnsiTheme="minorHAnsi" w:cstheme="minorHAnsi"/>
          <w:sz w:val="22"/>
          <w:szCs w:val="22"/>
        </w:rPr>
        <w:t>-------------------------------------------------------</w:t>
      </w:r>
    </w:p>
    <w:p w14:paraId="749AA5E1" w14:textId="77777777" w:rsidR="005B2C99" w:rsidRPr="005429A1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b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 2</w:t>
      </w:r>
    </w:p>
    <w:p w14:paraId="6BDAA052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3D456618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 Name __________________________</w:t>
      </w:r>
    </w:p>
    <w:p w14:paraId="2A6A8DBF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54CCA8DC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le ________________________________</w:t>
      </w:r>
    </w:p>
    <w:p w14:paraId="4A76DCE8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4D059A14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__________________________</w:t>
      </w:r>
    </w:p>
    <w:p w14:paraId="6AF4DD63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4EDDFCED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__</w:t>
      </w:r>
    </w:p>
    <w:p w14:paraId="353CE18C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7BA57C57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</w:t>
      </w:r>
    </w:p>
    <w:p w14:paraId="16A0168F" w14:textId="77777777" w:rsidR="005B2C99" w:rsidRPr="005429A1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b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 3</w:t>
      </w:r>
    </w:p>
    <w:p w14:paraId="168E36A8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68D3822D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 Name __________________________</w:t>
      </w:r>
    </w:p>
    <w:p w14:paraId="1535EC90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50C11F96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tle ________________________________</w:t>
      </w:r>
    </w:p>
    <w:p w14:paraId="1BE59E14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52EE1DE9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 __________________________</w:t>
      </w:r>
    </w:p>
    <w:p w14:paraId="13FE59C6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1FC6CA83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__</w:t>
      </w:r>
    </w:p>
    <w:p w14:paraId="2853C54E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30C50047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22"/>
          <w:szCs w:val="22"/>
        </w:rPr>
      </w:pPr>
    </w:p>
    <w:p w14:paraId="10A86D73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10"/>
        <w:rPr>
          <w:rFonts w:asciiTheme="minorHAnsi" w:hAnsiTheme="minorHAnsi" w:cstheme="minorHAnsi"/>
          <w:sz w:val="16"/>
          <w:szCs w:val="16"/>
        </w:rPr>
      </w:pPr>
    </w:p>
    <w:p w14:paraId="287B9D76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295472B0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27C093F8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21F95641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756EC830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3602CBB4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244D9262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4EF572D9" w14:textId="77777777" w:rsidR="005B2C99" w:rsidRDefault="005B2C99" w:rsidP="005B2C99">
      <w:pPr>
        <w:pStyle w:val="Default"/>
        <w:ind w:right="-660"/>
        <w:jc w:val="center"/>
        <w:rPr>
          <w:rFonts w:asciiTheme="minorHAnsi" w:hAnsiTheme="minorHAnsi" w:cstheme="minorHAnsi"/>
          <w:sz w:val="22"/>
          <w:szCs w:val="22"/>
        </w:rPr>
      </w:pPr>
    </w:p>
    <w:p w14:paraId="3943BFFB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b/>
          <w:sz w:val="22"/>
          <w:szCs w:val="22"/>
        </w:rPr>
      </w:pPr>
      <w:r w:rsidRPr="00BA44F4">
        <w:rPr>
          <w:rFonts w:asciiTheme="minorHAnsi" w:hAnsiTheme="minorHAnsi" w:cstheme="minorHAnsi"/>
          <w:b/>
          <w:sz w:val="28"/>
          <w:szCs w:val="28"/>
        </w:rPr>
        <w:t>File Card</w:t>
      </w:r>
      <w:r w:rsidRPr="00BA44F4">
        <w:rPr>
          <w:rFonts w:asciiTheme="minorHAnsi" w:hAnsiTheme="minorHAnsi" w:cstheme="minorHAnsi"/>
          <w:b/>
          <w:sz w:val="22"/>
          <w:szCs w:val="22"/>
        </w:rPr>
        <w:t xml:space="preserve"> (Print Clearly)</w:t>
      </w:r>
    </w:p>
    <w:p w14:paraId="7728CF28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ist’s Name__________________________</w:t>
      </w:r>
    </w:p>
    <w:p w14:paraId="73A01C9A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16"/>
          <w:szCs w:val="16"/>
        </w:rPr>
      </w:pPr>
    </w:p>
    <w:p w14:paraId="60762F83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_______________________________</w:t>
      </w:r>
    </w:p>
    <w:p w14:paraId="3109A043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595604DA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ity, Zip_______________________________</w:t>
      </w:r>
    </w:p>
    <w:p w14:paraId="54050938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603F8401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hone____________Email</w:t>
      </w:r>
      <w:proofErr w:type="spellEnd"/>
      <w:r>
        <w:rPr>
          <w:rFonts w:asciiTheme="minorHAnsi" w:hAnsiTheme="minorHAnsi" w:cstheme="minorHAnsi"/>
          <w:sz w:val="22"/>
          <w:szCs w:val="22"/>
        </w:rPr>
        <w:t>________________</w:t>
      </w:r>
    </w:p>
    <w:p w14:paraId="7FB81252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53A3CC93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</w:t>
      </w:r>
    </w:p>
    <w:p w14:paraId="4DEBF5BF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1</w:t>
      </w:r>
      <w:r>
        <w:rPr>
          <w:rFonts w:asciiTheme="minorHAnsi" w:hAnsiTheme="minorHAnsi" w:cstheme="minorHAnsi"/>
          <w:sz w:val="22"/>
          <w:szCs w:val="22"/>
        </w:rPr>
        <w:t xml:space="preserve"> Title___________________________</w:t>
      </w:r>
    </w:p>
    <w:p w14:paraId="703F9220" w14:textId="77777777" w:rsidR="005B2C99" w:rsidRPr="00CD1C5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16"/>
          <w:szCs w:val="16"/>
        </w:rPr>
      </w:pPr>
    </w:p>
    <w:p w14:paraId="51D5CB7D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_____________________________</w:t>
      </w:r>
    </w:p>
    <w:p w14:paraId="11EC499D" w14:textId="77777777" w:rsidR="005B2C99" w:rsidRPr="00CD1C5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16"/>
          <w:szCs w:val="16"/>
        </w:rPr>
      </w:pPr>
    </w:p>
    <w:p w14:paraId="30D0BF4A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__</w:t>
      </w:r>
    </w:p>
    <w:p w14:paraId="534736A6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6E08640E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-</w:t>
      </w:r>
    </w:p>
    <w:p w14:paraId="52F3608D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 2</w:t>
      </w:r>
      <w:r>
        <w:rPr>
          <w:rFonts w:asciiTheme="minorHAnsi" w:hAnsiTheme="minorHAnsi" w:cstheme="minorHAnsi"/>
          <w:sz w:val="22"/>
          <w:szCs w:val="22"/>
        </w:rPr>
        <w:t xml:space="preserve"> Title___________________________</w:t>
      </w:r>
    </w:p>
    <w:p w14:paraId="5DCBD79D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701B8C6E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_____________________________</w:t>
      </w:r>
    </w:p>
    <w:p w14:paraId="6BE75577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24C699AA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</w:t>
      </w:r>
    </w:p>
    <w:p w14:paraId="7201C3BB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48BEC6E2" w14:textId="77777777" w:rsidR="005429A1" w:rsidRDefault="005429A1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------------------------------------------------------------</w:t>
      </w:r>
    </w:p>
    <w:p w14:paraId="59E09FF2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 w:rsidRPr="005429A1">
        <w:rPr>
          <w:rFonts w:asciiTheme="minorHAnsi" w:hAnsiTheme="minorHAnsi" w:cstheme="minorHAnsi"/>
          <w:b/>
          <w:sz w:val="22"/>
          <w:szCs w:val="22"/>
        </w:rPr>
        <w:t>Entry # 3</w:t>
      </w:r>
      <w:r>
        <w:rPr>
          <w:rFonts w:asciiTheme="minorHAnsi" w:hAnsiTheme="minorHAnsi" w:cstheme="minorHAnsi"/>
          <w:sz w:val="22"/>
          <w:szCs w:val="22"/>
        </w:rPr>
        <w:t xml:space="preserve"> Title___________________________</w:t>
      </w:r>
    </w:p>
    <w:p w14:paraId="1964EA92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4F87ACD8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ption_____________________________</w:t>
      </w:r>
    </w:p>
    <w:p w14:paraId="22FEB117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1FDC71EF" w14:textId="77777777" w:rsidR="005B2C99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ce_______Val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f Not for Sale (NFS)______</w:t>
      </w:r>
    </w:p>
    <w:p w14:paraId="670BA89A" w14:textId="77777777" w:rsidR="005B2C99" w:rsidRPr="00BA44F4" w:rsidRDefault="005B2C99" w:rsidP="005B2C9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2"/>
        <w:rPr>
          <w:rFonts w:asciiTheme="minorHAnsi" w:hAnsiTheme="minorHAnsi" w:cstheme="minorHAnsi"/>
          <w:sz w:val="22"/>
          <w:szCs w:val="22"/>
        </w:rPr>
      </w:pPr>
    </w:p>
    <w:p w14:paraId="4550006D" w14:textId="77777777" w:rsidR="00BA44F4" w:rsidRPr="00BA44F4" w:rsidRDefault="00BA44F4" w:rsidP="005B2C99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BA44F4" w:rsidRPr="00BA44F4" w:rsidSect="00B36D05">
      <w:pgSz w:w="15840" w:h="12240" w:orient="landscape"/>
      <w:pgMar w:top="576" w:right="720" w:bottom="720" w:left="57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49EC" w14:textId="77777777" w:rsidR="002D4806" w:rsidRDefault="002D4806" w:rsidP="00822689">
      <w:pPr>
        <w:spacing w:after="0" w:line="240" w:lineRule="auto"/>
      </w:pPr>
      <w:r>
        <w:separator/>
      </w:r>
    </w:p>
  </w:endnote>
  <w:endnote w:type="continuationSeparator" w:id="0">
    <w:p w14:paraId="65F36DAA" w14:textId="77777777" w:rsidR="002D4806" w:rsidRDefault="002D4806" w:rsidP="0082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87DF2" w14:textId="77777777" w:rsidR="002D4806" w:rsidRDefault="002D4806" w:rsidP="00822689">
      <w:pPr>
        <w:spacing w:after="0" w:line="240" w:lineRule="auto"/>
      </w:pPr>
      <w:r>
        <w:separator/>
      </w:r>
    </w:p>
  </w:footnote>
  <w:footnote w:type="continuationSeparator" w:id="0">
    <w:p w14:paraId="291115DC" w14:textId="77777777" w:rsidR="002D4806" w:rsidRDefault="002D4806" w:rsidP="00822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12F9C"/>
    <w:multiLevelType w:val="hybridMultilevel"/>
    <w:tmpl w:val="6DF2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826E1"/>
    <w:multiLevelType w:val="hybridMultilevel"/>
    <w:tmpl w:val="B1F6D2DA"/>
    <w:lvl w:ilvl="0" w:tplc="E9B46318">
      <w:start w:val="1"/>
      <w:numFmt w:val="bullet"/>
      <w:lvlText w:val=""/>
      <w:lvlJc w:val="left"/>
      <w:pPr>
        <w:ind w:left="288" w:hanging="288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6BE"/>
    <w:multiLevelType w:val="hybridMultilevel"/>
    <w:tmpl w:val="9812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46B5A"/>
    <w:multiLevelType w:val="hybridMultilevel"/>
    <w:tmpl w:val="3FE6A6FE"/>
    <w:lvl w:ilvl="0" w:tplc="2E0257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901F8"/>
    <w:multiLevelType w:val="hybridMultilevel"/>
    <w:tmpl w:val="86C843A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3AB73C76"/>
    <w:multiLevelType w:val="hybridMultilevel"/>
    <w:tmpl w:val="0FD6CD36"/>
    <w:lvl w:ilvl="0" w:tplc="7F9AB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1A7E51"/>
    <w:multiLevelType w:val="hybridMultilevel"/>
    <w:tmpl w:val="7CE0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6650B"/>
    <w:multiLevelType w:val="hybridMultilevel"/>
    <w:tmpl w:val="A6603942"/>
    <w:lvl w:ilvl="0" w:tplc="E9B46318">
      <w:start w:val="1"/>
      <w:numFmt w:val="bullet"/>
      <w:lvlText w:val=""/>
      <w:lvlJc w:val="left"/>
      <w:pPr>
        <w:ind w:left="288" w:hanging="288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20512"/>
    <w:multiLevelType w:val="hybridMultilevel"/>
    <w:tmpl w:val="00203B2C"/>
    <w:lvl w:ilvl="0" w:tplc="E1EA5EBE">
      <w:start w:val="1"/>
      <w:numFmt w:val="bullet"/>
      <w:lvlText w:val=""/>
      <w:lvlJc w:val="left"/>
      <w:pPr>
        <w:ind w:left="360" w:hanging="216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81702">
    <w:abstractNumId w:val="5"/>
  </w:num>
  <w:num w:numId="2" w16cid:durableId="1560097358">
    <w:abstractNumId w:val="2"/>
  </w:num>
  <w:num w:numId="3" w16cid:durableId="1355889048">
    <w:abstractNumId w:val="3"/>
  </w:num>
  <w:num w:numId="4" w16cid:durableId="1838884794">
    <w:abstractNumId w:val="8"/>
  </w:num>
  <w:num w:numId="5" w16cid:durableId="1523742229">
    <w:abstractNumId w:val="1"/>
  </w:num>
  <w:num w:numId="6" w16cid:durableId="1934588862">
    <w:abstractNumId w:val="7"/>
  </w:num>
  <w:num w:numId="7" w16cid:durableId="486558303">
    <w:abstractNumId w:val="6"/>
  </w:num>
  <w:num w:numId="8" w16cid:durableId="23330914">
    <w:abstractNumId w:val="0"/>
  </w:num>
  <w:num w:numId="9" w16cid:durableId="456920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F30"/>
    <w:rsid w:val="00010DF9"/>
    <w:rsid w:val="000A7E56"/>
    <w:rsid w:val="001A7638"/>
    <w:rsid w:val="001B5DA5"/>
    <w:rsid w:val="002D4806"/>
    <w:rsid w:val="003366FA"/>
    <w:rsid w:val="003373AA"/>
    <w:rsid w:val="003472DD"/>
    <w:rsid w:val="00421B16"/>
    <w:rsid w:val="0049546E"/>
    <w:rsid w:val="0049714A"/>
    <w:rsid w:val="005429A1"/>
    <w:rsid w:val="00561CA5"/>
    <w:rsid w:val="00591C44"/>
    <w:rsid w:val="005B2C99"/>
    <w:rsid w:val="00640E51"/>
    <w:rsid w:val="00725020"/>
    <w:rsid w:val="00785638"/>
    <w:rsid w:val="007D130C"/>
    <w:rsid w:val="00822689"/>
    <w:rsid w:val="00831E34"/>
    <w:rsid w:val="008B67F4"/>
    <w:rsid w:val="009A04E6"/>
    <w:rsid w:val="009B59F2"/>
    <w:rsid w:val="00A578FB"/>
    <w:rsid w:val="00A6197D"/>
    <w:rsid w:val="00A7771E"/>
    <w:rsid w:val="00AC2253"/>
    <w:rsid w:val="00B3087F"/>
    <w:rsid w:val="00B36D05"/>
    <w:rsid w:val="00BA44F4"/>
    <w:rsid w:val="00BE5F30"/>
    <w:rsid w:val="00C60B0C"/>
    <w:rsid w:val="00C90564"/>
    <w:rsid w:val="00CD1C59"/>
    <w:rsid w:val="00D7607A"/>
    <w:rsid w:val="00E44522"/>
    <w:rsid w:val="00EA7B53"/>
    <w:rsid w:val="00EF0CF4"/>
    <w:rsid w:val="00F22EED"/>
    <w:rsid w:val="00F34A79"/>
    <w:rsid w:val="00F5396C"/>
    <w:rsid w:val="00FB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F1C9"/>
  <w15:docId w15:val="{A570E0B1-5997-409C-90AC-A99D14BF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F30"/>
    <w:pPr>
      <w:spacing w:after="0" w:line="240" w:lineRule="auto"/>
    </w:pPr>
  </w:style>
  <w:style w:type="paragraph" w:customStyle="1" w:styleId="Default">
    <w:name w:val="Default"/>
    <w:rsid w:val="00591C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0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89"/>
  </w:style>
  <w:style w:type="paragraph" w:styleId="Footer">
    <w:name w:val="footer"/>
    <w:basedOn w:val="Normal"/>
    <w:link w:val="FooterChar"/>
    <w:uiPriority w:val="99"/>
    <w:unhideWhenUsed/>
    <w:rsid w:val="0082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89"/>
  </w:style>
  <w:style w:type="character" w:styleId="UnresolvedMention">
    <w:name w:val="Unresolved Mention"/>
    <w:basedOn w:val="DefaultParagraphFont"/>
    <w:uiPriority w:val="99"/>
    <w:semiHidden/>
    <w:unhideWhenUsed/>
    <w:rsid w:val="00D760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19B509FA5D946BBFC05F5227A257B" ma:contentTypeVersion="11" ma:contentTypeDescription="Create a new document." ma:contentTypeScope="" ma:versionID="cd69048a4df591fde13b80e3e1c8bdc9">
  <xsd:schema xmlns:xsd="http://www.w3.org/2001/XMLSchema" xmlns:xs="http://www.w3.org/2001/XMLSchema" xmlns:p="http://schemas.microsoft.com/office/2006/metadata/properties" xmlns:ns3="c612e7df-f767-4f1d-ab3d-0e1bc6ecbe41" xmlns:ns4="8e8f62a6-a441-4d67-a0e2-a3e095871a72" targetNamespace="http://schemas.microsoft.com/office/2006/metadata/properties" ma:root="true" ma:fieldsID="9da10e5df9d14136b06bc88dfd4a8c49" ns3:_="" ns4:_="">
    <xsd:import namespace="c612e7df-f767-4f1d-ab3d-0e1bc6ecbe41"/>
    <xsd:import namespace="8e8f62a6-a441-4d67-a0e2-a3e095871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2e7df-f767-4f1d-ab3d-0e1bc6ecb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f62a6-a441-4d67-a0e2-a3e095871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8E1F-A338-4780-84F3-A855D831E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1903B1-BF63-49A9-8056-0F1C5870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181467-1AA2-4DE4-98F9-50916FD2F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2e7df-f767-4f1d-ab3d-0e1bc6ecbe41"/>
    <ds:schemaRef ds:uri="8e8f62a6-a441-4d67-a0e2-a3e095871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ADD64D-9116-480D-8B26-9A1BA948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ine Guseman</dc:creator>
  <cp:lastModifiedBy>Simone El Bey</cp:lastModifiedBy>
  <cp:revision>5</cp:revision>
  <cp:lastPrinted>2022-08-02T15:16:00Z</cp:lastPrinted>
  <dcterms:created xsi:type="dcterms:W3CDTF">2022-08-02T14:49:00Z</dcterms:created>
  <dcterms:modified xsi:type="dcterms:W3CDTF">2022-08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19B509FA5D946BBFC05F5227A257B</vt:lpwstr>
  </property>
</Properties>
</file>